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/2004 vom 7. Januar 2004</w:t>
      </w:r>
    </w:p>
    <w:p>
      <w:r>
        <w:t>GE Cour de justice, 2004-01-07, DE</w:t>
      </w:r>
    </w:p>
    <w:p>
      <w:r>
        <w:rPr>
          <w:b/>
        </w:rPr>
        <w:t xml:space="preserve">Quelle: </w:t>
      </w:r>
      <w:r>
        <w:t>https://mcp.opencaselaw.ch/entscheid/ge_gerichte_ATAS_8_2004</w:t>
      </w:r>
    </w:p>
    <w:p>
      <w:r>
        <w:t>FR: GE_GERICHTE ATAS/8/2004 du 7 janvier 2004</w:t>
      </w:r>
    </w:p>
    <w:p>
      <w:r>
        <w:t>IT: GE_GERICHTE ATAS/8/2004 del 7 genna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-*70</w:t>
      </w:r>
    </w:p>
    <w:p>
      <w:r>
        <w:t>*+,-.*.//. , +1</w:t>
      </w:r>
    </w:p>
    <w:p>
      <w:r>
        <w:t>' &gt;&amp;'</w:t>
      </w:r>
    </w:p>
    <w:p>
      <w:r>
        <w:t>9&gt;'' ?'''</w:t>
      </w:r>
    </w:p>
    <w:p>
      <w:r>
        <w:t>.. &amp;(5 +6#+ @A</w:t>
      </w:r>
    </w:p>
    <w:p>
      <w:r>
        <w:t>)) ('8') 4</w:t>
      </w:r>
    </w:p>
    <w:p>
      <w:r>
        <w:t>'</w:t>
      </w:r>
    </w:p>
    <w:p>
      <w:r>
        <w:t>+# &amp;(5 .//.</w:t>
      </w:r>
    </w:p>
    <w:p>
      <w:r>
        <w:t>'5</w:t>
      </w:r>
    </w:p>
    <w:p>
      <w:r>
        <w:t>'</w:t>
      </w:r>
    </w:p>
    <w:p>
      <w:r>
        <w:t>)) '') %</w:t>
      </w:r>
    </w:p>
    <w:p>
      <w:r>
        <w:t>+ H .//-$</w:t>
      </w:r>
    </w:p>
    <w:p>
      <w:r>
        <w:t>' 'G$ ((</w:t>
      </w:r>
    </w:p>
    <w:p>
      <w:r>
        <w:t>' '&amp; :</w:t>
      </w:r>
    </w:p>
    <w:p>
      <w:r>
        <w:t>' 8))</w:t>
      </w:r>
    </w:p>
    <w:p>
      <w:r>
        <w:t>90&amp;''</w:t>
      </w:r>
    </w:p>
    <w:p>
      <w:r>
        <w:t>&amp;'&amp;$</w:t>
      </w:r>
    </w:p>
    <w:p>
      <w:r>
        <w:t>./ )(5 +6#7 @81 ' +$ 1 A</w:t>
      </w:r>
    </w:p>
    <w:p>
      <w:r>
        <w:t>"7 1 + 1 A 1 + A1 8()( : 91 -$ 1 -</w:t>
      </w:r>
    </w:p>
    <w:p>
      <w:r>
        <w:t>'4'' ''$</w:t>
      </w:r>
    </w:p>
    <w:p>
      <w:r>
        <w:t>'' &amp; 9)</w:t>
      </w:r>
    </w:p>
    <w:p>
      <w:r>
        <w:t>&amp;'&gt;</w:t>
      </w:r>
    </w:p>
    <w:p>
      <w:r>
        <w:t>' 4)')</w:t>
      </w:r>
    </w:p>
    <w:p>
      <w:r>
        <w:t>4 &amp;</w:t>
      </w:r>
    </w:p>
    <w:p>
      <w:r>
        <w:t>((''</w:t>
      </w:r>
    </w:p>
    <w:p>
      <w:r>
        <w:t>('% 90&amp;''</w:t>
      </w:r>
    </w:p>
    <w:p>
      <w:r>
        <w:t>&amp;'&amp;</w:t>
      </w:r>
    </w:p>
    <w:p>
      <w:r>
        <w:t>)) (' 988'</w:t>
      </w:r>
    </w:p>
    <w:p>
      <w:r>
        <w:t>'5</w:t>
      </w:r>
    </w:p>
    <w:p>
      <w:r>
        <w:t>0'1</w:t>
      </w:r>
    </w:p>
    <w:p>
      <w:r>
        <w:t>(4)</w:t>
      </w:r>
    </w:p>
    <w:p>
      <w:r>
        <w:t>'5</w:t>
      </w:r>
    </w:p>
    <w:p>
      <w:r>
        <w:t>)</w:t>
      </w:r>
    </w:p>
    <w:p>
      <w:r>
        <w:t>%</w:t>
      </w:r>
    </w:p>
    <w:p>
      <w:r>
        <w:t>)5' 4 ?&gt;</w:t>
      </w:r>
    </w:p>
    <w:p>
      <w:r>
        <w:t>4) ''&gt;1 9 4$</w:t>
      </w:r>
    </w:p>
    <w:p>
      <w:r>
        <w:t>' 8))</w:t>
      </w:r>
    </w:p>
    <w:p>
      <w:r>
        <w:t>4' &gt;))</w:t>
      </w:r>
    </w:p>
    <w:p>
      <w:r>
        <w:t>'</w:t>
      </w:r>
    </w:p>
    <w:p>
      <w:r>
        <w:t>'</w:t>
      </w:r>
    </w:p>
    <w:p>
      <w:r>
        <w:rPr>
          <w:b/>
        </w:rPr>
        <w:t>E. 7</w:t>
      </w:r>
    </w:p>
    <w:p>
      <w:r>
        <w:t>5 ./// @ A</w:t>
      </w:r>
    </w:p>
    <w:p>
      <w:r>
        <w:t>)</w:t>
      </w:r>
    </w:p>
    <w:p>
      <w:r>
        <w:t>&amp;'&gt;</w:t>
      </w:r>
    </w:p>
    <w:p>
      <w:r>
        <w:t>+ ?&amp;' .//-$ I</w:t>
      </w:r>
    </w:p>
    <w:p>
      <w:r>
        <w:t>('8''</w:t>
      </w:r>
    </w:p>
    <w:p>
      <w:r>
        <w:t>(5 '4'' )&gt;</w:t>
      </w:r>
    </w:p>
    <w:p>
      <w:r>
        <w:t>('</w:t>
      </w:r>
    </w:p>
    <w:p>
      <w:r>
        <w:t>9 ;1</w:t>
      </w:r>
    </w:p>
    <w:p>
      <w:r>
        <w:t>94%</w:t>
      </w:r>
    </w:p>
    <w:p>
      <w:r>
        <w:t>)(' )&gt;' 4</w:t>
      </w:r>
    </w:p>
    <w:p>
      <w:r>
        <w:t>'4''</w:t>
      </w:r>
    </w:p>
    <w:p>
      <w:r>
        <w:t>&amp;'&gt; ?G9 -+ )(5 .//.$</w:t>
      </w:r>
    </w:p>
    <w:p>
      <w:r>
        <w:t>)&gt;</w:t>
      </w:r>
    </w:p>
    <w:p>
      <w:r>
        <w:t>4''4</w:t>
      </w:r>
    </w:p>
    <w:p>
      <w:r>
        <w:t>G</w:t>
      </w:r>
    </w:p>
    <w:p>
      <w:r>
        <w:t>%&gt; 44'5</w:t>
      </w:r>
    </w:p>
    <w:p>
      <w:r>
        <w:t>&amp;'&gt;</w:t>
      </w:r>
    </w:p>
    <w:p>
      <w:r>
        <w:t>(( J</w:t>
      </w:r>
    </w:p>
    <w:p>
      <w:r>
        <w:t>8' ?''G( )('</w:t>
      </w:r>
    </w:p>
    <w:p>
      <w:r>
        <w:t>4' @ D +.K</w:t>
      </w:r>
    </w:p>
    <w:p>
      <w:r>
        <w:t>#7K '1 +A1</w:t>
      </w:r>
    </w:p>
    <w:p>
      <w:r>
        <w:t>'5</w:t>
      </w:r>
    </w:p>
    <w:p>
      <w:r>
        <w:t>)</w:t>
      </w:r>
    </w:p>
    <w:p>
      <w:r>
        <w:t>G</w:t>
      </w:r>
    </w:p>
    <w:p>
      <w:r>
        <w:t>)) '?)</w:t>
      </w:r>
    </w:p>
    <w:p>
      <w:r>
        <w:t>)'</w:t>
      </w:r>
    </w:p>
    <w:p>
      <w:r>
        <w:t>8( 4' 4 9' 1 ,# 1 + ;$</w:t>
      </w:r>
    </w:p>
    <w:p>
      <w:r>
        <w:t>G9'</w:t>
      </w:r>
    </w:p>
    <w:p>
      <w:r>
        <w:t>&amp;51 .1</w:t>
      </w:r>
    </w:p>
    <w:p>
      <w:r>
        <w:t>944</w:t>
      </w:r>
    </w:p>
    <w:p>
      <w:r>
        <w:t>48(</w:t>
      </w:r>
    </w:p>
    <w:p>
      <w:r>
        <w:t>;$</w:t>
      </w:r>
    </w:p>
    <w:p>
      <w:r>
        <w:t>('8 G9 &amp;' )4)</w:t>
      </w:r>
    </w:p>
    <w:p>
      <w:r>
        <w:t>)4&lt; 4' +6,.1 .1 A &lt; (</w:t>
      </w:r>
    </w:p>
    <w:p>
      <w:r>
        <w:t>91 -" 1 + ;$</w:t>
      </w:r>
    </w:p>
    <w:p>
      <w:r>
        <w:t>((</w:t>
      </w:r>
    </w:p>
    <w:p>
      <w:r>
        <w:t>&lt;</w:t>
      </w:r>
    </w:p>
    <w:p>
      <w:r>
        <w:t>4</w:t>
      </w:r>
    </w:p>
    <w:p>
      <w:r>
        <w:t>4 9)%&amp;</w:t>
      </w:r>
    </w:p>
    <w:p>
      <w:r>
        <w:t>4 : +"/ F</w:t>
      </w:r>
    </w:p>
    <w:p>
      <w:r>
        <w:t>( (&lt;'((</w:t>
      </w:r>
    </w:p>
    <w:p>
      <w:r>
        <w:t>&amp;'' '</w:t>
      </w:r>
    </w:p>
    <w:p>
      <w:r>
        <w:t>&lt; ?'</w:t>
      </w:r>
    </w:p>
    <w:p>
      <w:r>
        <w:t>' :</w:t>
      </w:r>
    </w:p>
    <w:p>
      <w:r>
        <w:t>&amp;''</w:t>
      </w:r>
    </w:p>
    <w:p>
      <w:r>
        <w:t>'</w:t>
      </w:r>
    </w:p>
    <w:p>
      <w:r>
        <w:t>?' : ' :</w:t>
      </w:r>
    </w:p>
    <w:p>
      <w:r>
        <w:t>&amp;''</w:t>
      </w:r>
    </w:p>
    <w:p>
      <w:r>
        <w:t>9 :</w:t>
      </w:r>
    </w:p>
    <w:p>
      <w:r>
        <w:t>90'&amp;'')1 9') .</w:t>
      </w:r>
    </w:p>
    <w:p>
      <w:r>
        <w:t>'4'' 4)') 4)' G9 )'</w:t>
      </w:r>
    </w:p>
    <w:p>
      <w:r>
        <w:t>9 4)&amp;</w:t>
      </w:r>
    </w:p>
    <w:p>
      <w:r>
        <w:t>)'(</w:t>
      </w:r>
    </w:p>
    <w:p>
      <w:r>
        <w:t>)4&lt; G'</w:t>
      </w:r>
    </w:p>
    <w:p>
      <w:r>
        <w:t>&amp;'&amp; 4</w:t>
      </w:r>
    </w:p>
    <w:p>
      <w:r>
        <w:t>()&gt; (( ' :</w:t>
      </w:r>
    </w:p>
    <w:p>
      <w:r>
        <w:t>)'' ?'''1 .1 5A</w:t>
      </w:r>
    </w:p>
    <w:p>
      <w:r>
        <w:t>8('</w:t>
      </w:r>
    </w:p>
    <w:p>
      <w:r>
        <w:t>91 -" 1 . ;</w:t>
      </w:r>
    </w:p>
    <w:p>
      <w:r>
        <w:t>'</w:t>
      </w:r>
    </w:p>
    <w:p>
      <w:r>
        <w:t>4 :</w:t>
      </w:r>
    </w:p>
    <w:p>
      <w:r>
        <w:t>'4)' '$ G '</w:t>
      </w:r>
    </w:p>
    <w:p>
      <w:r>
        <w:t>( '</w:t>
      </w:r>
    </w:p>
    <w:p>
      <w:r>
        <w:t>&lt; ' (' '' )&gt;( : 9</w:t>
      </w:r>
    </w:p>
    <w:p>
      <w:r>
        <w:t>&amp;) &lt;4</w:t>
      </w:r>
    </w:p>
    <w:p>
      <w:r>
        <w:t>(1</w:t>
      </w:r>
    </w:p>
    <w:p>
      <w:r>
        <w:t>88$</w:t>
      </w:r>
    </w:p>
    <w:p>
      <w:r>
        <w:t>''</w:t>
      </w:r>
    </w:p>
    <w:p>
      <w:r>
        <w:t>+/%( )&amp;''</w:t>
      </w:r>
    </w:p>
    <w:p>
      <w:r>
        <w:t>9 ; &amp;</w:t>
      </w:r>
    </w:p>
    <w:p>
      <w:r>
        <w:t>' '$</w:t>
      </w:r>
    </w:p>
    <w:p>
      <w:r>
        <w:t>((''</w:t>
      </w:r>
    </w:p>
    <w:p>
      <w:r>
        <w:t>' ' 4</w:t>
      </w:r>
    </w:p>
    <w:p>
      <w:r>
        <w:t>+/%( )&amp;''</w:t>
      </w:r>
    </w:p>
    <w:p>
      <w:r>
        <w:t>9 ; &amp;'$</w:t>
      </w:r>
    </w:p>
    <w:p>
      <w:r>
        <w:t>+/ ( +66-$ 44) G</w:t>
      </w:r>
    </w:p>
    <w:p>
      <w:r>
        <w:t>&lt;</w:t>
      </w:r>
    </w:p>
    <w:p>
      <w:r>
        <w:t>) :</w:t>
      </w:r>
    </w:p>
    <w:p>
      <w:r>
        <w:t>4</w:t>
      </w:r>
    </w:p>
    <w:p>
      <w:r>
        <w:t>' 4 )' :</w:t>
      </w:r>
    </w:p>
    <w:p>
      <w:r>
        <w:t>0 #*70</w:t>
      </w:r>
    </w:p>
    <w:p>
      <w:r>
        <w:t>*+,-.*.//. +"/ F</w:t>
      </w:r>
    </w:p>
    <w:p>
      <w:r>
        <w:t>( (&lt;'(</w:t>
      </w:r>
    </w:p>
    <w:p>
      <w:r>
        <w:t>&amp;'' '</w:t>
      </w:r>
    </w:p>
    <w:p>
      <w:r>
        <w:t>)4&lt; &amp;'&amp; )4) @1 -" 1 . ;A1 ' 4('</w:t>
      </w:r>
    </w:p>
    <w:p>
      <w:r>
        <w:t>''G)</w:t>
      </w:r>
    </w:p>
    <w:p>
      <w:r>
        <w:t>'4''</w:t>
      </w:r>
    </w:p>
    <w:p>
      <w:r>
        <w:t>&gt; G9 88''</w:t>
      </w:r>
    </w:p>
    <w:p>
      <w:r>
        <w:t>4'5'') &lt; 4 G'</w:t>
      </w:r>
    </w:p>
    <w:p>
      <w:r>
        <w:t>'</w:t>
      </w:r>
    </w:p>
    <w:p>
      <w:r>
        <w:t>(B</w:t>
      </w:r>
    </w:p>
    <w:p>
      <w:r>
        <w:t>' &lt; (''1 ''$ G ?' 4' 5))8'' 9</w:t>
      </w:r>
    </w:p>
    <w:p>
      <w:r>
        <w:t>48)1 ;</w:t>
      </w:r>
    </w:p>
    <w:p>
      <w:r>
        <w:t>4'$</w:t>
      </w:r>
    </w:p>
    <w:p>
      <w:r>
        <w:t>4</w:t>
      </w:r>
    </w:p>
    <w:p>
      <w:r>
        <w:t>&amp;' 8&amp;') 4 44 &lt; ?' 9B G9</w:t>
      </w:r>
    </w:p>
    <w:p>
      <w:r>
        <w:t>(''</w:t>
      </w:r>
    </w:p>
    <w:p>
      <w:r>
        <w:t>' %</w:t>
      </w:r>
    </w:p>
    <w:p>
      <w:r>
        <w:t>4)</w:t>
      </w:r>
    </w:p>
    <w:p>
      <w:r>
        <w:t>4' 9)&gt;') &amp;</w:t>
      </w:r>
    </w:p>
    <w:p>
      <w:r>
        <w:t>5'1 8' L '( :</w:t>
      </w:r>
    </w:p>
    <w:p>
      <w:r>
        <w:t>' L</w:t>
      </w:r>
    </w:p>
    <w:p>
      <w:r>
        <w:t>)4&lt; &amp;'&amp; )4) 5))8''</w:t>
      </w:r>
    </w:p>
    <w:p>
      <w:r>
        <w:t>4''&gt;</w:t>
      </w:r>
    </w:p>
    <w:p>
      <w:r>
        <w:t>4&amp;</w:t>
      </w:r>
    </w:p>
    <w:p>
      <w:r>
        <w:t>&amp;' &amp;</w:t>
      </w:r>
    </w:p>
    <w:p>
      <w:r>
        <w:t>&amp;'&amp; @' 88''</w:t>
      </w:r>
    </w:p>
    <w:p>
      <w:r>
        <w:t>' '$ +66- 41 ."6 : .7#A1</w:t>
      </w:r>
    </w:p>
    <w:p>
      <w:r>
        <w:t>((''</w:t>
      </w:r>
    </w:p>
    <w:p>
      <w:r>
        <w:t>' '</w:t>
      </w:r>
    </w:p>
    <w:p>
      <w:r>
        <w:t>'</w:t>
      </w:r>
    </w:p>
    <w:p>
      <w:r>
        <w:t>8M 8&amp;'</w:t>
      </w:r>
    </w:p>
    <w:p>
      <w:r>
        <w:t>)4'</w:t>
      </w:r>
    </w:p>
    <w:p>
      <w:r>
        <w:t>8'</w:t>
      </w:r>
    </w:p>
    <w:p>
      <w:r>
        <w:t>?'$</w:t>
      </w:r>
    </w:p>
    <w:p>
      <w:r>
        <w:t>%</w:t>
      </w:r>
    </w:p>
    <w:p>
      <w:r>
        <w:t>('</w:t>
      </w:r>
    </w:p>
    <w:p>
      <w:r>
        <w:t>' '$</w:t>
      </w:r>
    </w:p>
    <w:p>
      <w:r>
        <w:t>.+ 4(5 +66# @4) 9)'(''</w:t>
      </w:r>
    </w:p>
    <w:p>
      <w:r>
        <w:t>'&amp;&gt;A$</w:t>
      </w:r>
    </w:p>
    <w:p>
      <w:r>
        <w:t>&amp; ') +5' 4 91 -"1</w:t>
      </w:r>
    </w:p>
    <w:p>
      <w:r>
        <w:t>') 4)'</w:t>
      </w:r>
    </w:p>
    <w:p>
      <w:r>
        <w:t>5 G9 )' 9 4)&amp;</w:t>
      </w:r>
    </w:p>
    <w:p>
      <w:r>
        <w:t>)'(</w:t>
      </w:r>
    </w:p>
    <w:p>
      <w:r>
        <w:t>)4&lt; G'</w:t>
      </w:r>
    </w:p>
    <w:p>
      <w:r>
        <w:t>&amp;'&amp; 4</w:t>
      </w:r>
    </w:p>
    <w:p>
      <w:r>
        <w:t>()&gt; ((</w:t>
      </w:r>
    </w:p>
    <w:p>
      <w:r>
        <w:t>' 9 )'' ?'''1</w:t>
      </w:r>
    </w:p>
    <w:p>
      <w:r>
        <w:t>8('$ G' 44</w:t>
      </w:r>
    </w:p>
    <w:p>
      <w:r>
        <w:t>4)'' :</w:t>
      </w:r>
    </w:p>
    <w:p>
      <w:r>
        <w:t>'</w:t>
      </w:r>
    </w:p>
    <w:p>
      <w:r>
        <w:t>N ?' &amp;'&amp; )4) O$ 88 '' 4 &amp;&gt;</w:t>
      </w:r>
    </w:p>
    <w:p>
      <w:r>
        <w:t>4' &lt; )&amp; 5</w:t>
      </w:r>
    </w:p>
    <w:p>
      <w:r>
        <w:t>)</w:t>
      </w:r>
    </w:p>
    <w:p>
      <w:r>
        <w:t>'' ?''G ' @' 88''</w:t>
      </w:r>
    </w:p>
    <w:p>
      <w:r>
        <w:t>' '$ +66# 41 +-"KA1</w:t>
      </w:r>
    </w:p>
    <w:p>
      <w:r>
        <w:t>'</w:t>
      </w:r>
    </w:p>
    <w:p>
      <w:r>
        <w:t>$ ' 9$</w:t>
      </w:r>
    </w:p>
    <w:p>
      <w:r>
        <w:t>4(' (4 @6 ?' +66#A 4)</w:t>
      </w:r>
    </w:p>
    <w:p>
      <w:r>
        <w:t>8&amp;</w:t>
      </w:r>
    </w:p>
    <w:p>
      <w:r>
        <w:t>44' 4</w:t>
      </w:r>
    </w:p>
    <w:p>
      <w:r>
        <w:t>'(4</w:t>
      </w:r>
    </w:p>
    <w:p>
      <w:r>
        <w:t>9') . @</w:t>
      </w:r>
    </w:p>
    <w:p>
      <w:r>
        <w:t>((''</w:t>
      </w:r>
    </w:p>
    <w:p>
      <w:r>
        <w:t>' '$</w:t>
      </w:r>
    </w:p>
    <w:p>
      <w:r>
        <w:t>G9' &amp;' )) ') &amp;</w:t>
      </w:r>
    </w:p>
    <w:p>
      <w:r>
        <w:t>' '</w:t>
      </w:r>
    </w:p>
    <w:p>
      <w:r>
        <w:t>+/ ( +66-A</w:t>
      </w:r>
    </w:p>
    <w:p>
      <w:r>
        <w:t>&gt; G</w:t>
      </w:r>
    </w:p>
    <w:p>
      <w:r>
        <w:t>'4'' &amp;' 54 4 &gt;(</w:t>
      </w:r>
    </w:p>
    <w:p>
      <w:r>
        <w:t>4'5'') 9) 44</w:t>
      </w:r>
    </w:p>
    <w:p>
      <w:r>
        <w:t>48(</w:t>
      </w:r>
    </w:p>
    <w:p>
      <w:r>
        <w:t>4 41 ' 4('</w:t>
      </w:r>
    </w:p>
    <w:p>
      <w:r>
        <w:t>)&gt;( 4 ) :</w:t>
      </w:r>
    </w:p>
    <w:p>
      <w:r>
        <w:t>'4'' 9I</w:t>
      </w:r>
    </w:p>
    <w:p>
      <w:r>
        <w:t>'88') 4'G</w:t>
      </w:r>
    </w:p>
    <w:p>
      <w:r>
        <w:t>)8'''</w:t>
      </w:r>
    </w:p>
    <w:p>
      <w:r>
        <w:t>' N 9)4&lt; &amp;'&amp; )4) O @' 88''</w:t>
      </w:r>
    </w:p>
    <w:p>
      <w:r>
        <w:t>'</w:t>
      </w:r>
    </w:p>
    <w:p>
      <w:r>
        <w:t>$ +66# 41 7/7A1 D'($</w:t>
      </w:r>
    </w:p>
    <w:p>
      <w:r>
        <w:t>4) 9)'(''</w:t>
      </w:r>
    </w:p>
    <w:p>
      <w:r>
        <w:t>'&amp;&gt;$</w:t>
      </w:r>
    </w:p>
    <w:p>
      <w:r>
        <w:t>'</w:t>
      </w:r>
    </w:p>
    <w:p>
      <w:r>
        <w:t>$ 9$</w:t>
      </w:r>
    </w:p>
    <w:p>
      <w:r>
        <w:t>- 5 +66#$ 4)</w:t>
      </w:r>
    </w:p>
    <w:p>
      <w:r>
        <w:t>8&amp;</w:t>
      </w:r>
    </w:p>
    <w:p>
      <w:r>
        <w:t>9') +5' @</w:t>
      </w:r>
    </w:p>
    <w:p>
      <w:r>
        <w:t>&amp;' 44&amp;) 4</w:t>
      </w:r>
    </w:p>
    <w:p>
      <w:r>
        <w:t>' '</w:t>
      </w:r>
    </w:p>
    <w:p>
      <w:r>
        <w:t>.+ 4(5 +66#A1</w:t>
      </w:r>
    </w:p>
    <w:p>
      <w:r>
        <w:t>'4'' &amp;' '' 'G(</w:t>
      </w:r>
    </w:p>
    <w:p>
      <w:r>
        <w:t>)4' )') 4</w:t>
      </w:r>
    </w:p>
    <w:p>
      <w:r>
        <w:t>?&gt;$</w:t>
      </w:r>
    </w:p>
    <w:p>
      <w:r>
        <w:t>4</w:t>
      </w:r>
    </w:p>
    <w:p>
      <w:r>
        <w:t>'(4 &gt;(</w:t>
      </w:r>
    </w:p>
    <w:p>
      <w:r>
        <w:t>(''1</w:t>
      </w:r>
    </w:p>
    <w:p>
      <w:r>
        <w:t>8('</w:t>
      </w:r>
    </w:p>
    <w:p>
      <w:r>
        <w:t>9') +5' L G' &amp;' 9') .</w:t>
      </w:r>
    </w:p>
    <w:p>
      <w:r>
        <w:t>&amp;' )8'''&amp;</w:t>
      </w:r>
    </w:p>
    <w:p>
      <w:r>
        <w:t>&lt; )&gt; L ' (4</w:t>
      </w:r>
    </w:p>
    <w:p>
      <w:r>
        <w:t>'' '()'' J</w:t>
      </w:r>
    </w:p>
    <w:p>
      <w:r>
        <w:t>&gt; 9 4 N</w:t>
      </w:r>
    </w:p>
    <w:p>
      <w:r>
        <w:t>O '&amp;)$ ('</w:t>
      </w:r>
    </w:p>
    <w:p>
      <w:r>
        <w:t>8 4 ()&gt; (( @' 88''</w:t>
      </w:r>
    </w:p>
    <w:p>
      <w:r>
        <w:t>'</w:t>
      </w:r>
    </w:p>
    <w:p>
      <w:r>
        <w:t>+66#$ 41 7/7</w:t>
      </w:r>
    </w:p>
    <w:p>
      <w:r>
        <w:t>6,/A1 -1</w:t>
      </w:r>
    </w:p>
    <w:p>
      <w:r>
        <w:t>?&gt;) 4 9' ((''</w:t>
      </w:r>
    </w:p>
    <w:p>
      <w:r>
        <w:t>('% 90&amp;''</w:t>
      </w:r>
    </w:p>
    <w:p>
      <w:r>
        <w:t>&amp;'&amp;</w:t>
      </w:r>
    </w:p>
    <w:p>
      <w:r>
        <w:t>+7 ?' .///$</w:t>
      </w:r>
    </w:p>
    <w:p>
      <w:r>
        <w:t>?'''</w:t>
      </w:r>
    </w:p>
    <w:p>
      <w:r>
        <w:t>&amp;' ?)</w:t>
      </w:r>
    </w:p>
    <w:p>
      <w:r>
        <w:t>8() 4</w:t>
      </w:r>
    </w:p>
    <w:p>
      <w:r>
        <w:t>)</w:t>
      </w:r>
    </w:p>
    <w:p>
      <w:r>
        <w:t>48(</w:t>
      </w:r>
    </w:p>
    <w:p>
      <w:r>
        <w:t>&amp;'' P</w:t>
      </w:r>
    </w:p>
    <w:p>
      <w:r>
        <w:t>)4&lt; &amp;'&amp;' )4)</w:t>
      </w:r>
    </w:p>
    <w:p>
      <w:r>
        <w:t>8' 4' +6,. (' 9&amp;' ''</w:t>
      </w:r>
    </w:p>
    <w:p>
      <w:r>
        <w:t>0 "*70</w:t>
      </w:r>
    </w:p>
    <w:p>
      <w:r>
        <w:t>*+,-.*.//. ?&gt; G9 +66,</w:t>
      </w:r>
    </w:p>
    <w:p>
      <w:r>
        <w:t>?&gt;( '</w:t>
      </w:r>
    </w:p>
    <w:p>
      <w:r>
        <w:t>)4&lt; : &amp;'&amp; )4) 9&amp;' ))</w:t>
      </w:r>
    </w:p>
    <w:p>
      <w:r>
        <w:t>G9</w:t>
      </w:r>
    </w:p>
    <w:p>
      <w:r>
        <w:t>.7 8)&amp;' +66,1</w:t>
      </w:r>
    </w:p>
    <w:p>
      <w:r>
        <w:t>?'''</w:t>
      </w:r>
    </w:p>
    <w:p>
      <w:r>
        <w:t>&amp;' ')) G 9&lt;4'</w:t>
      </w:r>
    </w:p>
    <w:p>
      <w:r>
        <w:t>48(</w:t>
      </w:r>
    </w:p>
    <w:p>
      <w:r>
        <w:t>?'</w:t>
      </w:r>
    </w:p>
    <w:p>
      <w:r>
        <w:t>4&amp;'</w:t>
      </w:r>
    </w:p>
    <w:p>
      <w:r>
        <w:t>'&gt;</w:t>
      </w:r>
    </w:p>
    <w:p>
      <w:r>
        <w:t>(4 G94% 9)</w:t>
      </w:r>
    </w:p>
    <w:p>
      <w:r>
        <w:t>8</w:t>
      </w:r>
    </w:p>
    <w:p>
      <w:r>
        <w:t>)''</w:t>
      </w:r>
    </w:p>
    <w:p>
      <w:r>
        <w:t>?&gt; '&amp;' @81 ?&gt;(</w:t>
      </w:r>
    </w:p>
    <w:p>
      <w:r>
        <w:t>+7 ?' .///</w:t>
      </w:r>
    </w:p>
    <w:p>
      <w:r>
        <w:t>1;1A1 #1</w:t>
      </w:r>
    </w:p>
    <w:p>
      <w:r>
        <w:t>94%$ ' 9 4 ) G</w:t>
      </w:r>
    </w:p>
    <w:p>
      <w:r>
        <w:t>&amp;' )4)</w:t>
      </w:r>
    </w:p>
    <w:p>
      <w:r>
        <w:t>)4&lt; 4' +6,.1</w:t>
      </w:r>
    </w:p>
    <w:p>
      <w:r>
        <w:t>' G</w:t>
      </w:r>
    </w:p>
    <w:p>
      <w:r>
        <w:t>)')</w:t>
      </w:r>
    </w:p>
    <w:p>
      <w:r>
        <w:t>)4'</w:t>
      </w:r>
    </w:p>
    <w:p>
      <w:r>
        <w:t>) 88'&amp;</w:t>
      </w:r>
    </w:p>
    <w:p>
      <w:r>
        <w:t>)5'</w:t>
      </w:r>
    </w:p>
    <w:p>
      <w:r>
        <w:t>' 4'5$ 4 &amp;' )) ) : 4' 4' 4</w:t>
      </w:r>
    </w:p>
    <w:p>
      <w:r>
        <w:t>' ?'''</w:t>
      </w:r>
    </w:p>
    <w:p>
      <w:r>
        <w:t>G 8))</w:t>
      </w:r>
    </w:p>
    <w:p>
      <w:r>
        <w:t>G9' ' ' : 94'</w:t>
      </w:r>
    </w:p>
    <w:p>
      <w:r>
        <w:t>'</w:t>
      </w:r>
    </w:p>
    <w:p>
      <w:r>
        <w:t>8</w:t>
      </w:r>
    </w:p>
    <w:p>
      <w:r>
        <w:t>)48(1</w:t>
      </w:r>
    </w:p>
    <w:p>
      <w:r>
        <w:t>)</w:t>
      </w:r>
    </w:p>
    <w:p>
      <w:r>
        <w:t>4'%</w:t>
      </w:r>
    </w:p>
    <w:p>
      <w:r>
        <w:t>' G 9)4&lt;</w:t>
      </w:r>
    </w:p>
    <w:p>
      <w:r>
        <w:t>''</w:t>
      </w:r>
    </w:p>
    <w:p>
      <w:r>
        <w:t>'5</w:t>
      </w:r>
    </w:p>
    <w:p>
      <w:r>
        <w:t>4('% '</w:t>
      </w:r>
    </w:p>
    <w:p>
      <w:r>
        <w:t>)45'G</w:t>
      </w:r>
    </w:p>
    <w:p>
      <w:r>
        <w:t>%&amp; 9 (</w:t>
      </w:r>
    </w:p>
    <w:p>
      <w:r>
        <w:t>'&amp;</w:t>
      </w:r>
    </w:p>
    <w:p>
      <w:r>
        <w:t>-+ (' +66"$ : G 9) 9 44)1</w:t>
      </w:r>
    </w:p>
    <w:p>
      <w:r>
        <w:t>!</w:t>
      </w:r>
    </w:p>
    <w:p>
      <w:r>
        <w:t>+6 )(5 +66K$</w:t>
      </w:r>
    </w:p>
    <w:p>
      <w:r>
        <w:t>'5 8))</w:t>
      </w:r>
    </w:p>
    <w:p>
      <w:r>
        <w:t>('</w:t>
      </w:r>
    </w:p>
    <w:p>
      <w:r>
        <w:t>8() 4 9'))</w:t>
      </w:r>
    </w:p>
    <w:p>
      <w:r>
        <w:t>?&gt;(</w:t>
      </w:r>
    </w:p>
    <w:p>
      <w:r>
        <w:t>?' 4M</w:t>
      </w:r>
    </w:p>
    <w:p>
      <w:r>
        <w:t>'&amp;</w:t>
      </w:r>
    </w:p>
    <w:p>
      <w:r>
        <w:t>" 4(5 +66K</w:t>
      </w:r>
    </w:p>
    <w:p>
      <w:r>
        <w:t>&amp;B)</w:t>
      </w:r>
    </w:p>
    <w:p>
      <w:r>
        <w:t>: 9')</w:t>
      </w:r>
    </w:p>
    <w:p>
      <w:r>
        <w:t>4 '' (4)('</w:t>
      </w:r>
    </w:p>
    <w:p>
      <w:r>
        <w:t>&amp; )''1</w:t>
      </w:r>
    </w:p>
    <w:p>
      <w:r>
        <w:t>+. &amp;' .///$ 9)4&lt;</w:t>
      </w:r>
    </w:p>
    <w:p>
      <w:r>
        <w:t>')</w:t>
      </w:r>
    </w:p>
    <w:p>
      <w:r>
        <w:t>(</w:t>
      </w:r>
    </w:p>
    <w:p>
      <w:r>
        <w:t>'&amp;$</w:t>
      </w:r>
    </w:p>
    <w:p>
      <w:r>
        <w:t>'5</w:t>
      </w:r>
    </w:p>
    <w:p>
      <w:r>
        <w:t>4('% '</w:t>
      </w:r>
    </w:p>
    <w:p>
      <w:r>
        <w:t>4'</w:t>
      </w:r>
    </w:p>
    <w:p>
      <w:r>
        <w:t>4 ?&gt;(</w:t>
      </w:r>
    </w:p>
    <w:p>
      <w:r>
        <w:t>+" ?' .///1 $ 9)4&lt;</w:t>
      </w:r>
    </w:p>
    <w:p>
      <w:r>
        <w:t>00' 4)') G</w:t>
      </w:r>
    </w:p>
    <w:p>
      <w:r>
        <w:t>'</w:t>
      </w:r>
    </w:p>
    <w:p>
      <w:r>
        <w:t>9' 9'(4'G' 4</w:t>
      </w:r>
    </w:p>
    <w:p>
      <w:r>
        <w:t>4</w:t>
      </w:r>
    </w:p>
    <w:p>
      <w:r>
        <w:t>&amp; G</w:t>
      </w:r>
    </w:p>
    <w:p>
      <w:r>
        <w:t>(</w:t>
      </w:r>
    </w:p>
    <w:p>
      <w:r>
        <w:t>'&amp; )' ( 8)</w:t>
      </w:r>
    </w:p>
    <w:p>
      <w:r>
        <w:t>G9' '</w:t>
      </w:r>
    </w:p>
    <w:p>
      <w:r>
        <w:t>)4</w:t>
      </w:r>
    </w:p>
    <w:p>
      <w:r>
        <w:t>&amp;$ 8)</w:t>
      </w:r>
    </w:p>
    <w:p>
      <w:r>
        <w:t>&amp; '</w:t>
      </w:r>
    </w:p>
    <w:p>
      <w:r>
        <w:t>'&amp;1 D</w:t>
      </w:r>
    </w:p>
    <w:p>
      <w:r>
        <w:t>4</w:t>
      </w:r>
    </w:p>
    <w:p>
      <w:r>
        <w:t>G</w:t>
      </w:r>
    </w:p>
    <w:p>
      <w:r>
        <w:t>)4'</w:t>
      </w:r>
    </w:p>
    <w:p>
      <w:r>
        <w:t>)4&lt; 9 4 )) ) 4 )'' ?'''</w:t>
      </w:r>
    </w:p>
    <w:p>
      <w:r>
        <w:t>' ++K</w:t>
      </w:r>
    </w:p>
    <w:p>
      <w:r>
        <w:t>+K7</w:t>
      </w:r>
    </w:p>
    <w:p>
      <w:r>
        <w:t>'&amp;' '1</w:t>
      </w:r>
    </w:p>
    <w:p>
      <w:r>
        <w:t>&lt; 48'( '</w:t>
      </w:r>
    </w:p>
    <w:p>
      <w:r>
        <w:t>'</w:t>
      </w:r>
    </w:p>
    <w:p>
      <w:r>
        <w:t>' 4 :</w:t>
      </w:r>
    </w:p>
    <w:p>
      <w:r>
        <w:t>'4)'1</w:t>
      </w:r>
    </w:p>
    <w:p>
      <w:r>
        <w:t>$ ( 8)$</w:t>
      </w:r>
    </w:p>
    <w:p>
      <w:r>
        <w:t>?)1</w:t>
      </w:r>
    </w:p>
    <w:p>
      <w:r>
        <w:t>0 7*70</w:t>
      </w:r>
    </w:p>
    <w:p>
      <w:r>
        <w:t>*+,-.*.//. , 4 +</w:t>
        <w:tab/>
        <w:t>,</w:t>
        <w:tab/>
        <w:tab/>
        <w:t>+</w:t>
        <w:tab/>
        <w:t>,</w:t>
      </w:r>
    </w:p>
    <w:p>
      <w:r>
        <w:t>56</w:t>
      </w:r>
    </w:p>
    <w:p>
      <w:r>
        <w:t>+1 M'</w:t>
      </w:r>
    </w:p>
    <w:p>
      <w:r>
        <w:t>P</w:t>
      </w:r>
    </w:p>
    <w:p>
      <w:r>
        <w:t>56</w:t>
      </w:r>
    </w:p>
    <w:p>
      <w:r>
        <w:t>+1</w:t>
      </w:r>
    </w:p>
    <w:p>
      <w:r>
        <w:t>? P</w:t>
      </w:r>
    </w:p>
    <w:p>
      <w:r>
        <w:t>.1 8(</w:t>
      </w:r>
    </w:p>
    <w:p>
      <w:r>
        <w:t>4'</w:t>
      </w:r>
    </w:p>
    <w:p>
      <w:r>
        <w:t>GE 4&amp; 8(</w:t>
      </w:r>
    </w:p>
    <w:p>
      <w:r>
        <w:t>4) !</w:t>
      </w:r>
    </w:p>
    <w:p>
      <w:r>
        <w:t>)'</w:t>
      </w:r>
    </w:p>
    <w:p>
      <w:r>
        <w:t>-/ ? %</w:t>
      </w:r>
    </w:p>
    <w:p>
      <w:r>
        <w:t>'8'' 4 4' (() )</w:t>
      </w:r>
    </w:p>
    <w:p>
      <w:r>
        <w:t>'5 8))</w:t>
      </w:r>
    </w:p>
    <w:p>
      <w:r>
        <w:t>$ ; Q'R 8G' 7$ 7//# $</w:t>
      </w:r>
    </w:p>
    <w:p>
      <w:r>
        <w:t>' &lt;(4'1</w:t>
      </w:r>
    </w:p>
    <w:p>
      <w:r>
        <w:t>)'</w:t>
      </w:r>
    </w:p>
    <w:p>
      <w:r>
        <w:t>4 ! 4&gt;)1</w:t>
      </w:r>
    </w:p>
    <w:p>
      <w:r>
        <w:t>()(' ' S A ''G &lt;( GE )''</w:t>
      </w:r>
    </w:p>
    <w:p>
      <w:r>
        <w:t>)' 5'</w:t>
      </w:r>
    </w:p>
    <w:p>
      <w:r>
        <w:t>'</w:t>
      </w:r>
    </w:p>
    <w:p>
      <w:r>
        <w:t>4</w:t>
      </w:r>
    </w:p>
    <w:p>
      <w:r>
        <w:t>)'' G)P 5A &lt;4 4 G ('8 ' '( 4&amp;' (</w:t>
      </w:r>
    </w:p>
    <w:p>
      <w:r>
        <w:t>)''P A 4</w:t>
      </w:r>
    </w:p>
    <w:p>
      <w:r>
        <w:t>'&gt;</w:t>
      </w:r>
    </w:p>
    <w:p>
      <w:r>
        <w:t>4)1 ;'</w:t>
      </w:r>
    </w:p>
    <w:p>
      <w:r>
        <w:t>()('</w:t>
      </w:r>
    </w:p>
    <w:p>
      <w:r>
        <w:t>' 4</w:t>
      </w:r>
    </w:p>
    <w:p>
      <w:r>
        <w:t>' ))( )())</w:t>
      </w:r>
    </w:p>
    <w:p>
      <w:r>
        <w:t>A 5A</w:t>
      </w:r>
    </w:p>
    <w:p>
      <w:r>
        <w:t>A '0$</w:t>
      </w:r>
    </w:p>
    <w:p>
      <w:r>
        <w:t>'5 8))</w:t>
      </w:r>
    </w:p>
    <w:p>
      <w:r>
        <w:t>4 4</w:t>
      </w:r>
    </w:p>
    <w:p>
      <w:r>
        <w:t>('%</w:t>
      </w:r>
    </w:p>
    <w:p>
      <w:r>
        <w:t>GE' &amp; ) '&amp;51</w:t>
      </w:r>
    </w:p>
    <w:p>
      <w:r>
        <w:t>()('</w:t>
      </w:r>
    </w:p>
    <w:p>
      <w:r>
        <w:t>('</w:t>
      </w:r>
    </w:p>
    <w:p>
      <w:r>
        <w:t>(B</w:t>
      </w:r>
    </w:p>
    <w:p>
      <w:r>
        <w:t>4&amp;$ G'</w:t>
      </w:r>
    </w:p>
    <w:p>
      <w:r>
        <w:t>?'$ '' G</w:t>
      </w:r>
    </w:p>
    <w:p>
      <w:r>
        <w:t>)'' G)</w:t>
      </w:r>
    </w:p>
    <w:p>
      <w:r>
        <w:t>E&amp;44</w:t>
      </w:r>
    </w:p>
    <w:p>
      <w:r>
        <w:t>G</w:t>
      </w:r>
    </w:p>
    <w:p>
      <w:r>
        <w:t>)) &lt;4)')</w:t>
      </w:r>
    </w:p>
    <w:p>
      <w:r>
        <w:t>@1 +-.$ +/7</w:t>
      </w:r>
    </w:p>
    <w:p>
      <w:r>
        <w:t>+/, A1</w:t>
      </w:r>
    </w:p>
    <w:p>
      <w:r>
        <w:t>&gt;88' S T'</w:t>
      </w:r>
    </w:p>
    <w:p>
      <w:r>
        <w:t>2</w:t>
      </w:r>
    </w:p>
    <w:p>
      <w:r>
        <w:t>)' S '</w:t>
      </w:r>
    </w:p>
    <w:p>
      <w:r>
        <w:t>4' 8(</w:t>
      </w:r>
    </w:p>
    <w:p>
      <w:r>
        <w:t>4) !</w:t>
      </w:r>
    </w:p>
    <w:p>
      <w:r>
        <w:t>'8') &lt; 4' '' GE: E88' 8))</w:t>
      </w:r>
    </w:p>
    <w:p>
      <w:r>
        <w:t>' 4</w:t>
      </w:r>
    </w:p>
    <w:p>
      <w:r>
        <w:t>&g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